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4F216" w14:textId="77777777" w:rsidR="001922BE" w:rsidRPr="004879C9" w:rsidRDefault="001922BE" w:rsidP="001922BE">
      <w:pPr>
        <w:rPr>
          <w:b/>
        </w:rPr>
      </w:pPr>
      <w:r w:rsidRPr="004879C9">
        <w:rPr>
          <w:b/>
        </w:rPr>
        <w:t xml:space="preserve">Załącznik nr </w:t>
      </w:r>
      <w:r>
        <w:rPr>
          <w:b/>
        </w:rPr>
        <w:t>3</w:t>
      </w:r>
    </w:p>
    <w:p w14:paraId="2267FA41" w14:textId="77777777" w:rsidR="001922BE" w:rsidRPr="00EB42E0" w:rsidRDefault="001922BE" w:rsidP="001922BE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</w:rPr>
      </w:pPr>
      <w:bookmarkStart w:id="0" w:name="_Hlk178232825"/>
      <w:r w:rsidRPr="00EB42E0">
        <w:rPr>
          <w:rFonts w:asciiTheme="minorHAnsi" w:hAnsiTheme="minorHAnsi" w:cstheme="minorHAnsi"/>
          <w:b/>
          <w:color w:val="auto"/>
        </w:rPr>
        <w:t>Karta zapotrzebowania na wsparcie</w:t>
      </w:r>
    </w:p>
    <w:bookmarkEnd w:id="0"/>
    <w:p w14:paraId="09F8554D" w14:textId="77777777" w:rsidR="001922BE" w:rsidRPr="00924747" w:rsidRDefault="001922BE" w:rsidP="001922BE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6ED1B9B" w14:textId="77777777" w:rsidR="001922BE" w:rsidRDefault="001922BE" w:rsidP="001922BE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335"/>
        <w:gridCol w:w="993"/>
        <w:gridCol w:w="2693"/>
        <w:gridCol w:w="283"/>
        <w:gridCol w:w="2263"/>
      </w:tblGrid>
      <w:tr w:rsidR="001922BE" w14:paraId="080DC425" w14:textId="77777777" w:rsidTr="0003066A">
        <w:tc>
          <w:tcPr>
            <w:tcW w:w="9062" w:type="dxa"/>
            <w:gridSpan w:val="6"/>
          </w:tcPr>
          <w:p w14:paraId="2148B85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. Dane uczestnika</w:t>
            </w:r>
          </w:p>
          <w:p w14:paraId="7DD5A45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5D4E852B" w14:textId="77777777" w:rsidTr="0003066A">
        <w:tc>
          <w:tcPr>
            <w:tcW w:w="495" w:type="dxa"/>
          </w:tcPr>
          <w:p w14:paraId="132A77B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328" w:type="dxa"/>
            <w:gridSpan w:val="2"/>
          </w:tcPr>
          <w:p w14:paraId="5F3F6AC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239" w:type="dxa"/>
            <w:gridSpan w:val="3"/>
          </w:tcPr>
          <w:p w14:paraId="1EEFBF6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8E1F2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2F00EF38" w14:textId="77777777" w:rsidTr="0003066A">
        <w:tc>
          <w:tcPr>
            <w:tcW w:w="495" w:type="dxa"/>
          </w:tcPr>
          <w:p w14:paraId="2857A6A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328" w:type="dxa"/>
            <w:gridSpan w:val="2"/>
          </w:tcPr>
          <w:p w14:paraId="45A11AF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239" w:type="dxa"/>
            <w:gridSpan w:val="3"/>
          </w:tcPr>
          <w:p w14:paraId="5093C4A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EC157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4A226AF3" w14:textId="77777777" w:rsidTr="0003066A">
        <w:tc>
          <w:tcPr>
            <w:tcW w:w="495" w:type="dxa"/>
          </w:tcPr>
          <w:p w14:paraId="51E6018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3328" w:type="dxa"/>
            <w:gridSpan w:val="2"/>
          </w:tcPr>
          <w:p w14:paraId="7FD544C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5239" w:type="dxa"/>
            <w:gridSpan w:val="3"/>
          </w:tcPr>
          <w:p w14:paraId="33BC4AA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87CF2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67E9123" w14:textId="77777777" w:rsidTr="0003066A">
        <w:tc>
          <w:tcPr>
            <w:tcW w:w="495" w:type="dxa"/>
          </w:tcPr>
          <w:p w14:paraId="256DC212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3328" w:type="dxa"/>
            <w:gridSpan w:val="2"/>
          </w:tcPr>
          <w:p w14:paraId="7EBB058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239" w:type="dxa"/>
            <w:gridSpan w:val="3"/>
          </w:tcPr>
          <w:p w14:paraId="67D0EA5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BA9F5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68270E5A" w14:textId="77777777" w:rsidTr="0003066A">
        <w:tc>
          <w:tcPr>
            <w:tcW w:w="495" w:type="dxa"/>
          </w:tcPr>
          <w:p w14:paraId="1092B3B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3328" w:type="dxa"/>
            <w:gridSpan w:val="2"/>
          </w:tcPr>
          <w:p w14:paraId="6705890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pień niepełnosprawności</w:t>
            </w:r>
          </w:p>
        </w:tc>
        <w:tc>
          <w:tcPr>
            <w:tcW w:w="5239" w:type="dxa"/>
            <w:gridSpan w:val="3"/>
          </w:tcPr>
          <w:p w14:paraId="5A670D6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ny</w:t>
            </w:r>
          </w:p>
          <w:p w14:paraId="3E79771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miarkowany</w:t>
            </w:r>
          </w:p>
          <w:p w14:paraId="54DB7FC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ki</w:t>
            </w:r>
          </w:p>
          <w:p w14:paraId="03C2EDB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7FF86010" w14:textId="77777777" w:rsidTr="0003066A">
        <w:tc>
          <w:tcPr>
            <w:tcW w:w="495" w:type="dxa"/>
          </w:tcPr>
          <w:p w14:paraId="3D5E705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3328" w:type="dxa"/>
            <w:gridSpan w:val="2"/>
          </w:tcPr>
          <w:p w14:paraId="6B092ED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s ważności orzeczenia</w:t>
            </w:r>
          </w:p>
          <w:p w14:paraId="5A5701D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56EF5C9E" w14:textId="77777777" w:rsidR="001922BE" w:rsidRPr="00924747" w:rsidRDefault="001922BE" w:rsidP="00030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24747">
              <w:rPr>
                <w:rFonts w:asciiTheme="minorHAnsi" w:hAnsiTheme="minorHAnsi" w:cstheme="minorHAnsi"/>
                <w:sz w:val="22"/>
                <w:szCs w:val="22"/>
              </w:rPr>
              <w:t>a stałe</w:t>
            </w:r>
          </w:p>
          <w:p w14:paraId="37C0F15D" w14:textId="77777777" w:rsidR="001922BE" w:rsidRDefault="001922BE" w:rsidP="0003066A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24747">
              <w:rPr>
                <w:rFonts w:asciiTheme="minorHAnsi" w:hAnsiTheme="minorHAnsi" w:cstheme="minorHAnsi"/>
                <w:sz w:val="22"/>
                <w:szCs w:val="22"/>
              </w:rPr>
              <w:t>a czas określony do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……………………..</w:t>
            </w:r>
          </w:p>
        </w:tc>
      </w:tr>
      <w:tr w:rsidR="001922BE" w14:paraId="712C80D7" w14:textId="77777777" w:rsidTr="0003066A">
        <w:tc>
          <w:tcPr>
            <w:tcW w:w="495" w:type="dxa"/>
          </w:tcPr>
          <w:p w14:paraId="768A398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</w:p>
        </w:tc>
        <w:tc>
          <w:tcPr>
            <w:tcW w:w="3328" w:type="dxa"/>
            <w:gridSpan w:val="2"/>
          </w:tcPr>
          <w:p w14:paraId="2FCCCEB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aj niepełnosprawności</w:t>
            </w:r>
          </w:p>
        </w:tc>
        <w:tc>
          <w:tcPr>
            <w:tcW w:w="5239" w:type="dxa"/>
            <w:gridSpan w:val="3"/>
          </w:tcPr>
          <w:p w14:paraId="5F236659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 w:rsidRPr="00924747"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1-U – upośledzenie umysłowe;</w:t>
            </w:r>
          </w:p>
          <w:p w14:paraId="6C1A47AF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2-P – choroby psychiczne;</w:t>
            </w:r>
          </w:p>
          <w:p w14:paraId="473CFF3B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3-L – zaburzenia głosu, mowy i choroby słuchu;</w:t>
            </w:r>
          </w:p>
          <w:p w14:paraId="0A18619D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4-O – choroby narządu wzroku;</w:t>
            </w:r>
          </w:p>
          <w:p w14:paraId="64657C14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5-R – upośledzenie narządu ruchu;</w:t>
            </w:r>
          </w:p>
          <w:p w14:paraId="24560660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6-E – epilepsja;</w:t>
            </w:r>
          </w:p>
          <w:p w14:paraId="133F5510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7-S – choroby układu oddechowego i krążenia;</w:t>
            </w:r>
          </w:p>
          <w:p w14:paraId="7FAF0586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8-T – choroby układu pokarmowego;</w:t>
            </w:r>
          </w:p>
          <w:p w14:paraId="7873E727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09-M – choroby układu moczowo-płciowego;</w:t>
            </w:r>
          </w:p>
          <w:p w14:paraId="1177BE94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10-N – choroby neurologiczne;</w:t>
            </w:r>
          </w:p>
          <w:p w14:paraId="39D6ED89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11-I – inne, w tym schorzenia: endokrynologiczne, metaboliczne, zaburzenia enzymatyczne, choroby zakaźne i odzwierzęce, zeszpecenia, choroby układu krwiotwórczego;</w:t>
            </w:r>
          </w:p>
          <w:p w14:paraId="05637C56" w14:textId="77777777" w:rsidR="001922BE" w:rsidRPr="00420F79" w:rsidRDefault="001922BE" w:rsidP="0003066A">
            <w:pPr>
              <w:shd w:val="clear" w:color="auto" w:fill="FFFFFF"/>
              <w:ind w:left="600" w:right="24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0F79">
              <w:rPr>
                <w:rFonts w:eastAsia="Times New Roman" w:cstheme="minorHAnsi"/>
                <w:lang w:eastAsia="pl-PL"/>
              </w:rPr>
              <w:t>12-C – całościowe zaburzenia rozwojowe.</w:t>
            </w:r>
          </w:p>
          <w:p w14:paraId="54A5A15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7C43FD40" w14:textId="77777777" w:rsidTr="0003066A">
        <w:tc>
          <w:tcPr>
            <w:tcW w:w="495" w:type="dxa"/>
            <w:vMerge w:val="restart"/>
          </w:tcPr>
          <w:p w14:paraId="5357B54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</w:t>
            </w:r>
          </w:p>
        </w:tc>
        <w:tc>
          <w:tcPr>
            <w:tcW w:w="3328" w:type="dxa"/>
            <w:gridSpan w:val="2"/>
            <w:vMerge w:val="restart"/>
          </w:tcPr>
          <w:p w14:paraId="66D3859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dla uczestnika projektu ustanowiony został opiekun prawny</w:t>
            </w:r>
          </w:p>
        </w:tc>
        <w:tc>
          <w:tcPr>
            <w:tcW w:w="5239" w:type="dxa"/>
            <w:gridSpan w:val="3"/>
          </w:tcPr>
          <w:p w14:paraId="5BB9EA2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06586EE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</w:t>
            </w:r>
          </w:p>
          <w:p w14:paraId="09A439A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651896B1" w14:textId="77777777" w:rsidTr="0003066A">
        <w:tc>
          <w:tcPr>
            <w:tcW w:w="495" w:type="dxa"/>
            <w:vMerge/>
          </w:tcPr>
          <w:p w14:paraId="575774B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vMerge/>
          </w:tcPr>
          <w:p w14:paraId="5124684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7CC0DAD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żeli tak, proszę podać jego imię i nazwisko</w:t>
            </w:r>
          </w:p>
          <w:p w14:paraId="0D9901D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E764F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1922BE" w14:paraId="43620ECE" w14:textId="77777777" w:rsidTr="0003066A">
        <w:tc>
          <w:tcPr>
            <w:tcW w:w="495" w:type="dxa"/>
            <w:vMerge w:val="restart"/>
          </w:tcPr>
          <w:p w14:paraId="7B59EB0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.</w:t>
            </w:r>
          </w:p>
        </w:tc>
        <w:tc>
          <w:tcPr>
            <w:tcW w:w="3328" w:type="dxa"/>
            <w:gridSpan w:val="2"/>
            <w:vMerge w:val="restart"/>
          </w:tcPr>
          <w:p w14:paraId="439A4682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Czy porusza się Pan(i): </w:t>
            </w:r>
          </w:p>
          <w:p w14:paraId="108FB07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737254EB" w14:textId="77777777" w:rsidR="001922BE" w:rsidRPr="0019299A" w:rsidRDefault="001922BE" w:rsidP="0003066A">
            <w:pPr>
              <w:pStyle w:val="Default"/>
              <w:rPr>
                <w:sz w:val="22"/>
                <w:szCs w:val="22"/>
              </w:rPr>
            </w:pPr>
            <w:r w:rsidRPr="0019299A">
              <w:rPr>
                <w:bCs/>
                <w:sz w:val="22"/>
                <w:szCs w:val="22"/>
              </w:rPr>
              <w:t xml:space="preserve">W domu </w:t>
            </w:r>
          </w:p>
          <w:p w14:paraId="0430AD57" w14:textId="77777777" w:rsidR="001922BE" w:rsidRDefault="001922BE" w:rsidP="0003066A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 xml:space="preserve">1) samodzielnie  </w:t>
            </w:r>
          </w:p>
          <w:p w14:paraId="5A76A0B8" w14:textId="77777777" w:rsidR="001922BE" w:rsidRDefault="001922BE" w:rsidP="0003066A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 xml:space="preserve">2) z pomocą sprzętów ortopedycznych itp.  </w:t>
            </w:r>
          </w:p>
          <w:p w14:paraId="1400A2F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 xml:space="preserve">3) nie porusza się samodzielnie ani z pomocą sprzętów ortopedycznych 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7777A0D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5BDC8780" w14:textId="77777777" w:rsidTr="0003066A">
        <w:tc>
          <w:tcPr>
            <w:tcW w:w="495" w:type="dxa"/>
            <w:vMerge/>
          </w:tcPr>
          <w:p w14:paraId="23DEBF6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vMerge/>
          </w:tcPr>
          <w:p w14:paraId="33612EE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32512A03" w14:textId="77777777" w:rsidR="001922BE" w:rsidRPr="0019299A" w:rsidRDefault="001922BE" w:rsidP="0003066A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 w:rsidRPr="0019299A">
              <w:rPr>
                <w:bCs/>
                <w:sz w:val="22"/>
                <w:szCs w:val="22"/>
              </w:rPr>
              <w:t xml:space="preserve">Poza miejscem zamieszkania </w:t>
            </w:r>
          </w:p>
          <w:p w14:paraId="6EC5839D" w14:textId="77777777" w:rsidR="001922BE" w:rsidRDefault="001922BE" w:rsidP="0003066A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>1) samodzielnie</w:t>
            </w:r>
          </w:p>
          <w:p w14:paraId="2A5705AA" w14:textId="77777777" w:rsidR="001922BE" w:rsidRDefault="001922BE" w:rsidP="0003066A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 xml:space="preserve">2) z pomocą sprzętów ortopedycznych itp. </w:t>
            </w:r>
          </w:p>
          <w:p w14:paraId="6781065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 xml:space="preserve">3) nie porusza się samodzielnie ani z pomocą sprzętów ortopedycznych </w:t>
            </w:r>
          </w:p>
        </w:tc>
      </w:tr>
      <w:tr w:rsidR="001922BE" w14:paraId="67E9ACC9" w14:textId="77777777" w:rsidTr="0003066A">
        <w:tc>
          <w:tcPr>
            <w:tcW w:w="495" w:type="dxa"/>
          </w:tcPr>
          <w:p w14:paraId="3647222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. </w:t>
            </w:r>
          </w:p>
        </w:tc>
        <w:tc>
          <w:tcPr>
            <w:tcW w:w="3328" w:type="dxa"/>
            <w:gridSpan w:val="2"/>
          </w:tcPr>
          <w:p w14:paraId="61F6E8AB" w14:textId="77777777" w:rsidR="001922BE" w:rsidRPr="0019299A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Czy do poruszania się poza miejscem zamieszkania, potrzebne jest czyjeś wsparcie? </w:t>
            </w:r>
          </w:p>
        </w:tc>
        <w:tc>
          <w:tcPr>
            <w:tcW w:w="5239" w:type="dxa"/>
            <w:gridSpan w:val="3"/>
          </w:tcPr>
          <w:p w14:paraId="5848DD88" w14:textId="77777777" w:rsidR="001922BE" w:rsidRPr="0019299A" w:rsidRDefault="001922BE" w:rsidP="0003066A">
            <w:pPr>
              <w:pStyle w:val="Default"/>
              <w:rPr>
                <w:rFonts w:ascii="MS Gothic" w:eastAsia="MS Gothic" w:cs="MS Gothic"/>
              </w:rPr>
            </w:pPr>
            <w:r w:rsidRPr="0019299A">
              <w:rPr>
                <w:bCs/>
                <w:sz w:val="22"/>
                <w:szCs w:val="22"/>
              </w:rPr>
              <w:t xml:space="preserve">Tak </w:t>
            </w:r>
            <w:r w:rsidRPr="0019299A"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 w:rsidRPr="0019299A"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 w:rsidRPr="0019299A">
              <w:rPr>
                <w:rFonts w:eastAsia="MS Gothic"/>
                <w:sz w:val="22"/>
                <w:szCs w:val="22"/>
              </w:rPr>
              <w:t xml:space="preserve">/ Nie </w:t>
            </w:r>
            <w:r w:rsidRPr="0019299A"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 w:rsidRPr="0019299A"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7E679C72" w14:textId="77777777" w:rsidR="001922BE" w:rsidRPr="0019299A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5DEAE8A4" w14:textId="77777777" w:rsidTr="0003066A">
        <w:tc>
          <w:tcPr>
            <w:tcW w:w="495" w:type="dxa"/>
          </w:tcPr>
          <w:p w14:paraId="0A96801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</w:t>
            </w:r>
          </w:p>
        </w:tc>
        <w:tc>
          <w:tcPr>
            <w:tcW w:w="3328" w:type="dxa"/>
            <w:gridSpan w:val="2"/>
          </w:tcPr>
          <w:p w14:paraId="4ABD1A32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Jeśli tak to jakiego typu wsparcie? </w:t>
            </w:r>
          </w:p>
          <w:p w14:paraId="53A2C53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74625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59EC6BA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D6370BE" w14:textId="77777777" w:rsidTr="0003066A">
        <w:tc>
          <w:tcPr>
            <w:tcW w:w="495" w:type="dxa"/>
          </w:tcPr>
          <w:p w14:paraId="17EBC8E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.</w:t>
            </w:r>
          </w:p>
        </w:tc>
        <w:tc>
          <w:tcPr>
            <w:tcW w:w="3328" w:type="dxa"/>
            <w:gridSpan w:val="2"/>
          </w:tcPr>
          <w:p w14:paraId="4B86F9EB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Czy zamieszkuje Pan(i) sam(a)? </w:t>
            </w:r>
          </w:p>
          <w:p w14:paraId="142E887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5835D368" w14:textId="77777777" w:rsidR="001922BE" w:rsidRPr="0019299A" w:rsidRDefault="001922BE" w:rsidP="0003066A">
            <w:pPr>
              <w:pStyle w:val="Default"/>
              <w:rPr>
                <w:rFonts w:ascii="MS Gothic" w:eastAsia="MS Gothic" w:cs="MS Gothic"/>
              </w:rPr>
            </w:pPr>
            <w:r w:rsidRPr="0019299A">
              <w:rPr>
                <w:bCs/>
                <w:sz w:val="22"/>
                <w:szCs w:val="22"/>
              </w:rPr>
              <w:t xml:space="preserve">Tak </w:t>
            </w:r>
            <w:r w:rsidRPr="0019299A"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 w:rsidRPr="0019299A"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 w:rsidRPr="0019299A">
              <w:rPr>
                <w:rFonts w:eastAsia="MS Gothic"/>
                <w:sz w:val="22"/>
                <w:szCs w:val="22"/>
              </w:rPr>
              <w:t xml:space="preserve">/ Nie </w:t>
            </w:r>
            <w:r w:rsidRPr="0019299A"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 w:rsidRPr="0019299A"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23FC33F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FE68828" w14:textId="77777777" w:rsidTr="0003066A">
        <w:tc>
          <w:tcPr>
            <w:tcW w:w="9062" w:type="dxa"/>
            <w:gridSpan w:val="6"/>
          </w:tcPr>
          <w:p w14:paraId="0AE8D7D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. Środowisko</w:t>
            </w:r>
          </w:p>
          <w:p w14:paraId="21ADB43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2D49E2AD" w14:textId="77777777" w:rsidTr="0003066A">
        <w:tc>
          <w:tcPr>
            <w:tcW w:w="495" w:type="dxa"/>
          </w:tcPr>
          <w:p w14:paraId="6A021D8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328" w:type="dxa"/>
            <w:gridSpan w:val="2"/>
          </w:tcPr>
          <w:p w14:paraId="6E33AA51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Jakie trudności/ przeszkody napotyka Pan(i) w miejscu zamieszkania/poza miejscem zamieszkania? </w:t>
            </w:r>
          </w:p>
          <w:p w14:paraId="4F19E34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2F32072C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4D03ACF5" w14:textId="77777777" w:rsidTr="0003066A">
        <w:tc>
          <w:tcPr>
            <w:tcW w:w="9062" w:type="dxa"/>
            <w:gridSpan w:val="6"/>
          </w:tcPr>
          <w:p w14:paraId="0689C97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. Zapotrzebowanie na wsparcie i oczekiwania wobec asystenta</w:t>
            </w:r>
          </w:p>
          <w:p w14:paraId="6F0279B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93B5D0E" w14:textId="77777777" w:rsidTr="0003066A">
        <w:tc>
          <w:tcPr>
            <w:tcW w:w="495" w:type="dxa"/>
            <w:vMerge w:val="restart"/>
          </w:tcPr>
          <w:p w14:paraId="210F0042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3328" w:type="dxa"/>
            <w:gridSpan w:val="2"/>
            <w:vMerge w:val="restart"/>
          </w:tcPr>
          <w:p w14:paraId="5789A1DE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Cechy asystenta, które Pana(i) zdaniem byłyby najbardziej odpowiednie </w:t>
            </w:r>
          </w:p>
          <w:p w14:paraId="56139CD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497499C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ek:</w:t>
            </w:r>
          </w:p>
        </w:tc>
      </w:tr>
      <w:tr w:rsidR="001922BE" w14:paraId="0D794A3C" w14:textId="77777777" w:rsidTr="0003066A">
        <w:tc>
          <w:tcPr>
            <w:tcW w:w="495" w:type="dxa"/>
            <w:vMerge/>
          </w:tcPr>
          <w:p w14:paraId="156D90B2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vMerge/>
          </w:tcPr>
          <w:p w14:paraId="2754AF6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76D9680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łeć:</w:t>
            </w:r>
          </w:p>
        </w:tc>
      </w:tr>
      <w:tr w:rsidR="001922BE" w14:paraId="649BCCDB" w14:textId="77777777" w:rsidTr="0003066A">
        <w:tc>
          <w:tcPr>
            <w:tcW w:w="495" w:type="dxa"/>
            <w:vMerge/>
          </w:tcPr>
          <w:p w14:paraId="0121AA5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328" w:type="dxa"/>
            <w:gridSpan w:val="2"/>
            <w:vMerge/>
          </w:tcPr>
          <w:p w14:paraId="03910E4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  <w:gridSpan w:val="3"/>
          </w:tcPr>
          <w:p w14:paraId="6EDD432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ne np. zainteresowania, umiejętności: </w:t>
            </w:r>
          </w:p>
          <w:p w14:paraId="396655E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FAE0A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8A318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77A62BAF" w14:textId="77777777" w:rsidTr="0003066A">
        <w:tc>
          <w:tcPr>
            <w:tcW w:w="495" w:type="dxa"/>
          </w:tcPr>
          <w:p w14:paraId="480ED73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3328" w:type="dxa"/>
            <w:gridSpan w:val="2"/>
          </w:tcPr>
          <w:p w14:paraId="7C62EA6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kazanie asystenta</w:t>
            </w:r>
          </w:p>
        </w:tc>
        <w:tc>
          <w:tcPr>
            <w:tcW w:w="5239" w:type="dxa"/>
            <w:gridSpan w:val="3"/>
          </w:tcPr>
          <w:p w14:paraId="79C8B0E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</w:p>
          <w:p w14:paraId="2336EB6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CF0A5E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.</w:t>
            </w:r>
          </w:p>
          <w:p w14:paraId="07197B9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0AF00247" w14:textId="77777777" w:rsidTr="0003066A">
        <w:tc>
          <w:tcPr>
            <w:tcW w:w="495" w:type="dxa"/>
          </w:tcPr>
          <w:p w14:paraId="3CE6D9C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3328" w:type="dxa"/>
            <w:gridSpan w:val="2"/>
          </w:tcPr>
          <w:p w14:paraId="7F3C7A48" w14:textId="77777777" w:rsidR="001922BE" w:rsidRPr="00843E6D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 jakich godzinach/porach dnia/w jakich dniach potrzebne będzie wsparcie? </w:t>
            </w:r>
          </w:p>
        </w:tc>
        <w:tc>
          <w:tcPr>
            <w:tcW w:w="5239" w:type="dxa"/>
            <w:gridSpan w:val="3"/>
          </w:tcPr>
          <w:p w14:paraId="4E2C0CB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3552D578" w14:textId="77777777" w:rsidTr="0003066A">
        <w:tc>
          <w:tcPr>
            <w:tcW w:w="495" w:type="dxa"/>
          </w:tcPr>
          <w:p w14:paraId="349409B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3328" w:type="dxa"/>
            <w:gridSpan w:val="2"/>
          </w:tcPr>
          <w:p w14:paraId="2E4502CD" w14:textId="77777777" w:rsidR="001922BE" w:rsidRPr="00843E6D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Ile godzin wsparcia miesięcznie będzie Panu(i) potrzebne? </w:t>
            </w:r>
          </w:p>
        </w:tc>
        <w:tc>
          <w:tcPr>
            <w:tcW w:w="5239" w:type="dxa"/>
            <w:gridSpan w:val="3"/>
          </w:tcPr>
          <w:p w14:paraId="2889461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01F9F863" w14:textId="77777777" w:rsidTr="0003066A">
        <w:tc>
          <w:tcPr>
            <w:tcW w:w="9062" w:type="dxa"/>
            <w:gridSpan w:val="6"/>
          </w:tcPr>
          <w:p w14:paraId="45D432C3" w14:textId="77777777" w:rsidR="001922BE" w:rsidRPr="004803CA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V. </w:t>
            </w:r>
            <w:r>
              <w:rPr>
                <w:sz w:val="22"/>
                <w:szCs w:val="22"/>
              </w:rPr>
              <w:t xml:space="preserve">Zakres czynności asystenta </w:t>
            </w:r>
          </w:p>
          <w:p w14:paraId="78AC385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20E2A98" w14:textId="77777777" w:rsidTr="0003066A">
        <w:tc>
          <w:tcPr>
            <w:tcW w:w="495" w:type="dxa"/>
            <w:vMerge w:val="restart"/>
          </w:tcPr>
          <w:p w14:paraId="6DBAA9D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335" w:type="dxa"/>
            <w:vMerge w:val="restart"/>
          </w:tcPr>
          <w:p w14:paraId="2D122F3E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sparcie w czynnościach samoobsługowych, w tym utrzymaniu higieny osobistej </w:t>
            </w:r>
          </w:p>
          <w:p w14:paraId="2DAB266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9EE19B0" w14:textId="77777777" w:rsidR="001922BE" w:rsidRPr="00C41793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korzystanie z toalety </w:t>
            </w:r>
          </w:p>
        </w:tc>
        <w:tc>
          <w:tcPr>
            <w:tcW w:w="2263" w:type="dxa"/>
          </w:tcPr>
          <w:p w14:paraId="5E5C329A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1922BE" w14:paraId="1DC12FC1" w14:textId="77777777" w:rsidTr="0003066A">
        <w:tc>
          <w:tcPr>
            <w:tcW w:w="495" w:type="dxa"/>
            <w:vMerge/>
          </w:tcPr>
          <w:p w14:paraId="4484CB3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575713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5865D6B" w14:textId="77777777" w:rsidR="001922BE" w:rsidRPr="004803CA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mycie głowy, mycie ciała, kąpiel </w:t>
            </w:r>
          </w:p>
        </w:tc>
        <w:tc>
          <w:tcPr>
            <w:tcW w:w="2263" w:type="dxa"/>
          </w:tcPr>
          <w:p w14:paraId="3EBAC26A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1922BE" w14:paraId="737BA1A1" w14:textId="77777777" w:rsidTr="0003066A">
        <w:tc>
          <w:tcPr>
            <w:tcW w:w="495" w:type="dxa"/>
            <w:vMerge/>
          </w:tcPr>
          <w:p w14:paraId="1751D16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8DA876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288417F" w14:textId="77777777" w:rsidR="001922BE" w:rsidRPr="004803CA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czesanie </w:t>
            </w:r>
          </w:p>
        </w:tc>
        <w:tc>
          <w:tcPr>
            <w:tcW w:w="2263" w:type="dxa"/>
          </w:tcPr>
          <w:p w14:paraId="304573E3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1922BE" w14:paraId="64F6C813" w14:textId="77777777" w:rsidTr="0003066A">
        <w:tc>
          <w:tcPr>
            <w:tcW w:w="495" w:type="dxa"/>
            <w:vMerge/>
          </w:tcPr>
          <w:p w14:paraId="68F4995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AABA88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66DEC0E" w14:textId="77777777" w:rsidR="001922BE" w:rsidRPr="004803CA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golenie </w:t>
            </w:r>
          </w:p>
        </w:tc>
        <w:tc>
          <w:tcPr>
            <w:tcW w:w="2263" w:type="dxa"/>
          </w:tcPr>
          <w:p w14:paraId="7205D62F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1922BE" w14:paraId="36BA0A81" w14:textId="77777777" w:rsidTr="0003066A">
        <w:tc>
          <w:tcPr>
            <w:tcW w:w="495" w:type="dxa"/>
            <w:vMerge/>
          </w:tcPr>
          <w:p w14:paraId="6A667C9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78C7423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F4508A3" w14:textId="77777777" w:rsidR="001922BE" w:rsidRPr="00C41793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ykonywanie nieskomplikowanych elementów makijażu </w:t>
            </w:r>
          </w:p>
        </w:tc>
        <w:tc>
          <w:tcPr>
            <w:tcW w:w="2263" w:type="dxa"/>
          </w:tcPr>
          <w:p w14:paraId="66690D09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6725F878" w14:textId="77777777" w:rsidR="001922BE" w:rsidRPr="00C41793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5D49B077" w14:textId="77777777" w:rsidTr="0003066A">
        <w:tc>
          <w:tcPr>
            <w:tcW w:w="495" w:type="dxa"/>
            <w:vMerge/>
          </w:tcPr>
          <w:p w14:paraId="1A31DAD2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5A4699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F742572" w14:textId="77777777" w:rsidR="001922BE" w:rsidRPr="00C41793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obcinanie paznokci rąk i nóg </w:t>
            </w:r>
          </w:p>
        </w:tc>
        <w:tc>
          <w:tcPr>
            <w:tcW w:w="2263" w:type="dxa"/>
          </w:tcPr>
          <w:p w14:paraId="75CD3A7C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1922BE" w14:paraId="2CCF207A" w14:textId="77777777" w:rsidTr="0003066A">
        <w:tc>
          <w:tcPr>
            <w:tcW w:w="495" w:type="dxa"/>
            <w:vMerge/>
          </w:tcPr>
          <w:p w14:paraId="6F03A42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79BDBE6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F3EDCB8" w14:textId="77777777" w:rsidR="001922BE" w:rsidRPr="00C41793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zmiana pozycji, np. przesiadanie się z łóżka lub na łóżko, z krzesła lub na </w:t>
            </w:r>
            <w:r>
              <w:rPr>
                <w:sz w:val="22"/>
                <w:szCs w:val="22"/>
              </w:rPr>
              <w:lastRenderedPageBreak/>
              <w:t xml:space="preserve">krzesło, fotel, ułożenie się w łóżku, usadzenie w wózku </w:t>
            </w:r>
          </w:p>
        </w:tc>
        <w:tc>
          <w:tcPr>
            <w:tcW w:w="2263" w:type="dxa"/>
          </w:tcPr>
          <w:p w14:paraId="29A6748F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lastRenderedPageBreak/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71D25336" w14:textId="77777777" w:rsidR="001922BE" w:rsidRPr="00C41793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432D5203" w14:textId="77777777" w:rsidTr="0003066A">
        <w:tc>
          <w:tcPr>
            <w:tcW w:w="495" w:type="dxa"/>
            <w:vMerge/>
          </w:tcPr>
          <w:p w14:paraId="211DA47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93C23C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335775C" w14:textId="77777777" w:rsidR="001922BE" w:rsidRPr="00C41793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zapobieganie powstania odleżyn lub oparzeń </w:t>
            </w:r>
          </w:p>
        </w:tc>
        <w:tc>
          <w:tcPr>
            <w:tcW w:w="2263" w:type="dxa"/>
          </w:tcPr>
          <w:p w14:paraId="1530FE1C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13912B0D" w14:textId="77777777" w:rsidR="001922BE" w:rsidRPr="00C41793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51D394A3" w14:textId="77777777" w:rsidTr="0003066A">
        <w:tc>
          <w:tcPr>
            <w:tcW w:w="495" w:type="dxa"/>
            <w:vMerge/>
          </w:tcPr>
          <w:p w14:paraId="3CB0111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498C443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5220045" w14:textId="77777777" w:rsidR="001922BE" w:rsidRPr="00C41793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zmiana pielucho majtek i wkładów higienicznych </w:t>
            </w:r>
          </w:p>
        </w:tc>
        <w:tc>
          <w:tcPr>
            <w:tcW w:w="2263" w:type="dxa"/>
          </w:tcPr>
          <w:p w14:paraId="24712E6F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50F2A39" w14:textId="77777777" w:rsidR="001922BE" w:rsidRPr="00C41793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7F0F9A44" w14:textId="77777777" w:rsidTr="0003066A">
        <w:tc>
          <w:tcPr>
            <w:tcW w:w="495" w:type="dxa"/>
            <w:vMerge/>
          </w:tcPr>
          <w:p w14:paraId="3CFA197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61AED0E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A91FBE0" w14:textId="77777777" w:rsidR="001922BE" w:rsidRDefault="001922BE" w:rsidP="00030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i spożywanie posiłków i napojów </w:t>
            </w:r>
          </w:p>
          <w:p w14:paraId="1D7889C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 tym poprzez PEG i sondę) </w:t>
            </w:r>
          </w:p>
        </w:tc>
        <w:tc>
          <w:tcPr>
            <w:tcW w:w="2263" w:type="dxa"/>
          </w:tcPr>
          <w:p w14:paraId="344B7DFA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F2CA700" w14:textId="77777777" w:rsidR="001922BE" w:rsidRPr="00C41793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27A8934B" w14:textId="77777777" w:rsidTr="0003066A">
        <w:tc>
          <w:tcPr>
            <w:tcW w:w="495" w:type="dxa"/>
            <w:vMerge/>
          </w:tcPr>
          <w:p w14:paraId="149E18C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029E16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1B965CB" w14:textId="77777777" w:rsidR="001922BE" w:rsidRPr="00C41793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słanie łóżka i zmiana pościeli </w:t>
            </w:r>
          </w:p>
        </w:tc>
        <w:tc>
          <w:tcPr>
            <w:tcW w:w="2263" w:type="dxa"/>
          </w:tcPr>
          <w:p w14:paraId="3082DEC2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</w:tc>
      </w:tr>
      <w:tr w:rsidR="001922BE" w14:paraId="1136F50E" w14:textId="77777777" w:rsidTr="0003066A">
        <w:tc>
          <w:tcPr>
            <w:tcW w:w="495" w:type="dxa"/>
            <w:vMerge w:val="restart"/>
          </w:tcPr>
          <w:p w14:paraId="09275D6C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335" w:type="dxa"/>
            <w:vMerge w:val="restart"/>
          </w:tcPr>
          <w:p w14:paraId="46379C0D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sparcie w prowadzeniu gospodarstwa domowego i wypełnianiu ról w rodzinie </w:t>
            </w:r>
          </w:p>
          <w:p w14:paraId="5E6A71D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49D49A0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 przypadku samodzielnego zamieszkiwania – sprzątanie mieszkania, w tym urządzeń codziennego użytku i sanitarnych oraz wynoszeniu śmieci </w:t>
            </w:r>
          </w:p>
        </w:tc>
        <w:tc>
          <w:tcPr>
            <w:tcW w:w="2263" w:type="dxa"/>
          </w:tcPr>
          <w:p w14:paraId="111E4BC8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524DE42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64322358" w14:textId="77777777" w:rsidTr="0003066A">
        <w:tc>
          <w:tcPr>
            <w:tcW w:w="495" w:type="dxa"/>
            <w:vMerge/>
          </w:tcPr>
          <w:p w14:paraId="0463CCB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3B2406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85DB623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dokonywanie bieżących zakupów (towarzyszenie osobie z niepełnosprawnością w sklepie – np. informowanie jej o lokalizacji towarów na półkach, podawanie towarów z półek, wkładanie towarów do koszyka/wózka sklepowego, niesienie koszyka, prowadzenie wózka osoby z niepełnosprawnością lub wózka sklepowego, pomoc przy kasie) </w:t>
            </w:r>
          </w:p>
        </w:tc>
        <w:tc>
          <w:tcPr>
            <w:tcW w:w="2263" w:type="dxa"/>
          </w:tcPr>
          <w:p w14:paraId="6E214D2E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E9AD03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21374AE1" w14:textId="77777777" w:rsidTr="0003066A">
        <w:tc>
          <w:tcPr>
            <w:tcW w:w="495" w:type="dxa"/>
            <w:vMerge/>
          </w:tcPr>
          <w:p w14:paraId="7282D99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20E30C1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152AC49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 przypadku samodzielnego zamieszkiwania – mycie okien maksymalnie 2 razy w roku </w:t>
            </w:r>
          </w:p>
        </w:tc>
        <w:tc>
          <w:tcPr>
            <w:tcW w:w="2263" w:type="dxa"/>
          </w:tcPr>
          <w:p w14:paraId="1BA84AA2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243E1B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432E38A7" w14:textId="77777777" w:rsidTr="0003066A">
        <w:tc>
          <w:tcPr>
            <w:tcW w:w="495" w:type="dxa"/>
            <w:vMerge/>
          </w:tcPr>
          <w:p w14:paraId="614056F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7C54B7D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591D8DD8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utrzymywanie w czystości i sprawności sprzętu ułatwiającego codzienne funkcjonowanie (np. wózek, balkonik, podnośnik, kule, elektryczna szczoteczka do zębów, elektryczna golarka, etc.) </w:t>
            </w:r>
          </w:p>
        </w:tc>
        <w:tc>
          <w:tcPr>
            <w:tcW w:w="2263" w:type="dxa"/>
          </w:tcPr>
          <w:p w14:paraId="5DD7701C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CF4B77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29CC5DD8" w14:textId="77777777" w:rsidTr="0003066A">
        <w:tc>
          <w:tcPr>
            <w:tcW w:w="495" w:type="dxa"/>
            <w:vMerge/>
          </w:tcPr>
          <w:p w14:paraId="5F4026E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B21234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153B0A4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pranie i prasowanie odzieży i pościeli, ewentualnie ich oddawanie i odbiór z pralni (w obecności osoby z niepełnosprawnością) </w:t>
            </w:r>
          </w:p>
        </w:tc>
        <w:tc>
          <w:tcPr>
            <w:tcW w:w="2263" w:type="dxa"/>
          </w:tcPr>
          <w:p w14:paraId="02AC467E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6190B1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4787F8D3" w14:textId="77777777" w:rsidTr="0003066A">
        <w:tc>
          <w:tcPr>
            <w:tcW w:w="495" w:type="dxa"/>
            <w:vMerge/>
          </w:tcPr>
          <w:p w14:paraId="2038EDC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4307371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6D82663" w14:textId="77777777" w:rsidR="001922BE" w:rsidRDefault="001922BE" w:rsidP="00030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nie dziecka do karmienia, podniesienie, przeniesienie </w:t>
            </w:r>
          </w:p>
          <w:p w14:paraId="2D455D5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b przewinięcie go </w:t>
            </w:r>
          </w:p>
        </w:tc>
        <w:tc>
          <w:tcPr>
            <w:tcW w:w="2263" w:type="dxa"/>
          </w:tcPr>
          <w:p w14:paraId="591B7181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CDE4EF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0B0AA26B" w14:textId="77777777" w:rsidTr="0003066A">
        <w:tc>
          <w:tcPr>
            <w:tcW w:w="495" w:type="dxa"/>
            <w:vMerge/>
          </w:tcPr>
          <w:p w14:paraId="46619F1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2A218A3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3C0AE7B" w14:textId="77777777" w:rsidR="001922BE" w:rsidRDefault="001922BE" w:rsidP="00030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port dziecka osoby z niepełnosprawnością np. </w:t>
            </w:r>
          </w:p>
          <w:p w14:paraId="71F2959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ebranie ze żłobka, przedszkola, szkoły (wyłącznie w obecności osoby z niepełnosprawnością) </w:t>
            </w:r>
          </w:p>
        </w:tc>
        <w:tc>
          <w:tcPr>
            <w:tcW w:w="2263" w:type="dxa"/>
          </w:tcPr>
          <w:p w14:paraId="02620486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554389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3697359B" w14:textId="77777777" w:rsidTr="0003066A">
        <w:tc>
          <w:tcPr>
            <w:tcW w:w="495" w:type="dxa"/>
            <w:vMerge w:val="restart"/>
          </w:tcPr>
          <w:p w14:paraId="32058C8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2335" w:type="dxa"/>
            <w:vMerge w:val="restart"/>
          </w:tcPr>
          <w:p w14:paraId="19ECBAF7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sparcie w przemieszczaniu się poza miejscem zamieszkania </w:t>
            </w:r>
          </w:p>
          <w:p w14:paraId="29CD50D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4A37ABC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pchanie wózka osoby z niepełnosprawnością </w:t>
            </w:r>
          </w:p>
        </w:tc>
        <w:tc>
          <w:tcPr>
            <w:tcW w:w="2263" w:type="dxa"/>
          </w:tcPr>
          <w:p w14:paraId="4EA85956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B780652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57411734" w14:textId="77777777" w:rsidTr="0003066A">
        <w:tc>
          <w:tcPr>
            <w:tcW w:w="495" w:type="dxa"/>
            <w:vMerge/>
          </w:tcPr>
          <w:p w14:paraId="61F04F8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5B27CE2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11D6FEA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pomoc w pokonywaniu barier architektonicznych np. schody, krawężniki, otwieranie drzwi osobom chodzącym </w:t>
            </w:r>
          </w:p>
        </w:tc>
        <w:tc>
          <w:tcPr>
            <w:tcW w:w="2263" w:type="dxa"/>
          </w:tcPr>
          <w:p w14:paraId="015B1624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1E6D040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01BF733F" w14:textId="77777777" w:rsidTr="0003066A">
        <w:tc>
          <w:tcPr>
            <w:tcW w:w="495" w:type="dxa"/>
            <w:vMerge/>
          </w:tcPr>
          <w:p w14:paraId="7723F8D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3A0F766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E3E1CC3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pomoc w orientacji przestrzennej osobom niewidomym, słabowidzącym i głuchoniemym </w:t>
            </w:r>
          </w:p>
        </w:tc>
        <w:tc>
          <w:tcPr>
            <w:tcW w:w="2263" w:type="dxa"/>
          </w:tcPr>
          <w:p w14:paraId="2FE272C1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1D59312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7B8C6570" w14:textId="77777777" w:rsidTr="0003066A">
        <w:tc>
          <w:tcPr>
            <w:tcW w:w="495" w:type="dxa"/>
            <w:vMerge/>
          </w:tcPr>
          <w:p w14:paraId="28B4F5B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4142CE9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AFD2DCF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pomoc we wsiadaniu do i wysiadaniu z tramwaju, autobusu, samochodu, pociągu i innych środków transportu </w:t>
            </w:r>
          </w:p>
        </w:tc>
        <w:tc>
          <w:tcPr>
            <w:tcW w:w="2263" w:type="dxa"/>
          </w:tcPr>
          <w:p w14:paraId="1DD330B3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9FFF5F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525534C4" w14:textId="77777777" w:rsidTr="0003066A">
        <w:tc>
          <w:tcPr>
            <w:tcW w:w="495" w:type="dxa"/>
            <w:vMerge/>
          </w:tcPr>
          <w:p w14:paraId="541C6FEC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61FEA2D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0BA512D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asystowanie podczas podróży środkami komunikacji publicznej, w tym służącymi do transportu osób z niepełnosprawnościami oraz taksówkami </w:t>
            </w:r>
          </w:p>
        </w:tc>
        <w:tc>
          <w:tcPr>
            <w:tcW w:w="2263" w:type="dxa"/>
          </w:tcPr>
          <w:p w14:paraId="06C8E5DF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64274A2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5FCA949" w14:textId="77777777" w:rsidTr="0003066A">
        <w:tc>
          <w:tcPr>
            <w:tcW w:w="495" w:type="dxa"/>
            <w:vMerge/>
          </w:tcPr>
          <w:p w14:paraId="29D61CF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62220CD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6510F9F" w14:textId="77777777" w:rsidR="001922BE" w:rsidRPr="00CA07BF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transport samochodem będącym własnością osoby z niepełnosprawnością, członka jej rodziny lub asystenta </w:t>
            </w:r>
          </w:p>
        </w:tc>
        <w:tc>
          <w:tcPr>
            <w:tcW w:w="2263" w:type="dxa"/>
          </w:tcPr>
          <w:p w14:paraId="5ED1149C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16109A5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6054E3CE" w14:textId="77777777" w:rsidTr="0003066A">
        <w:tc>
          <w:tcPr>
            <w:tcW w:w="495" w:type="dxa"/>
            <w:vMerge w:val="restart"/>
          </w:tcPr>
          <w:p w14:paraId="18F70E2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335" w:type="dxa"/>
            <w:vMerge w:val="restart"/>
          </w:tcPr>
          <w:p w14:paraId="58E74762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sparcie w podejmowaniu aktywności życiowej i komunikowaniu się z otoczeniem </w:t>
            </w:r>
          </w:p>
          <w:p w14:paraId="3BAA6A8C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3C63E93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obsługa komputera, tabletu, telefonu komórkowego i innych urządzeń i przedmiotów służących komunikacji </w:t>
            </w:r>
          </w:p>
        </w:tc>
        <w:tc>
          <w:tcPr>
            <w:tcW w:w="2263" w:type="dxa"/>
          </w:tcPr>
          <w:p w14:paraId="375B4C58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48C95A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9EAC100" w14:textId="77777777" w:rsidTr="0003066A">
        <w:tc>
          <w:tcPr>
            <w:tcW w:w="495" w:type="dxa"/>
            <w:vMerge/>
          </w:tcPr>
          <w:p w14:paraId="33B4370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23AF84D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F883DFE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yjście na spacer </w:t>
            </w:r>
          </w:p>
        </w:tc>
        <w:tc>
          <w:tcPr>
            <w:tcW w:w="2263" w:type="dxa"/>
          </w:tcPr>
          <w:p w14:paraId="48BF05DA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6350481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2476C957" w14:textId="77777777" w:rsidTr="0003066A">
        <w:tc>
          <w:tcPr>
            <w:tcW w:w="495" w:type="dxa"/>
            <w:vMerge/>
          </w:tcPr>
          <w:p w14:paraId="5DFACF4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79EEAC0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544BB069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asystowanie podczas obecności osoby z niepełnosprawnością w: kinie, teatrze, muzeum, restauracji, miejscu kultu religijnego, kawiarni, wydarzeniu plenerowym, etc. </w:t>
            </w:r>
          </w:p>
        </w:tc>
        <w:tc>
          <w:tcPr>
            <w:tcW w:w="2263" w:type="dxa"/>
          </w:tcPr>
          <w:p w14:paraId="76BB9AD0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162F024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63D083E8" w14:textId="77777777" w:rsidTr="0003066A">
        <w:tc>
          <w:tcPr>
            <w:tcW w:w="495" w:type="dxa"/>
            <w:vMerge/>
          </w:tcPr>
          <w:p w14:paraId="7C16D1E3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27EF60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BB0B75E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załatwianie spraw urzędowych i związanych z poszukiwaniem pracy np. w rozmowie z urzędnikiem w przypadku trudności z werbalnym komunikowaniem się, wsparcie w wypełnianiu formularzy, asysta podczas rozmowy kwalifikacyjnej </w:t>
            </w:r>
          </w:p>
        </w:tc>
        <w:tc>
          <w:tcPr>
            <w:tcW w:w="2263" w:type="dxa"/>
          </w:tcPr>
          <w:p w14:paraId="357768AA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0F72197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321FB1CE" w14:textId="77777777" w:rsidTr="0003066A">
        <w:tc>
          <w:tcPr>
            <w:tcW w:w="495" w:type="dxa"/>
            <w:vMerge/>
          </w:tcPr>
          <w:p w14:paraId="5161444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B845DD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00FB321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sparcie w rozmowie z otoczeniem w wypadku trudności z werbalnym komunikowaniem się </w:t>
            </w:r>
          </w:p>
        </w:tc>
        <w:tc>
          <w:tcPr>
            <w:tcW w:w="2263" w:type="dxa"/>
          </w:tcPr>
          <w:p w14:paraId="3557C62A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035A168C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768987FE" w14:textId="77777777" w:rsidTr="0003066A">
        <w:tc>
          <w:tcPr>
            <w:tcW w:w="495" w:type="dxa"/>
            <w:vMerge/>
          </w:tcPr>
          <w:p w14:paraId="04F5077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472C8C6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313A816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notowanie dyktowanych przez osobę z niepełnosprawnością treści ręcznie i na komputerze </w:t>
            </w:r>
          </w:p>
        </w:tc>
        <w:tc>
          <w:tcPr>
            <w:tcW w:w="2263" w:type="dxa"/>
          </w:tcPr>
          <w:p w14:paraId="742404D8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24DABCC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335BC654" w14:textId="77777777" w:rsidTr="0003066A">
        <w:tc>
          <w:tcPr>
            <w:tcW w:w="495" w:type="dxa"/>
            <w:vMerge/>
          </w:tcPr>
          <w:p w14:paraId="153309B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6208A7CA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119E952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pomoc w zmianie ubioru i pozycji podczas wizyt lekarskich, zabiegów rehabilitacyjnych, ćwiczeń fizjoterapeutycznych, pobytu na pływalni itp. </w:t>
            </w:r>
          </w:p>
        </w:tc>
        <w:tc>
          <w:tcPr>
            <w:tcW w:w="2263" w:type="dxa"/>
          </w:tcPr>
          <w:p w14:paraId="5A18A8B5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7F0D114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44B23B6F" w14:textId="77777777" w:rsidTr="0003066A">
        <w:tc>
          <w:tcPr>
            <w:tcW w:w="495" w:type="dxa"/>
            <w:vMerge/>
          </w:tcPr>
          <w:p w14:paraId="62D4449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0457C739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68286F0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sparcie w załatwianiu spraw w punktach usługowych w obecności osoby z niepełnosprawnością </w:t>
            </w:r>
          </w:p>
        </w:tc>
        <w:tc>
          <w:tcPr>
            <w:tcW w:w="2263" w:type="dxa"/>
          </w:tcPr>
          <w:p w14:paraId="487F65A0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5A6A8D0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58D24270" w14:textId="77777777" w:rsidTr="0003066A">
        <w:tc>
          <w:tcPr>
            <w:tcW w:w="495" w:type="dxa"/>
            <w:vMerge/>
          </w:tcPr>
          <w:p w14:paraId="049EFA01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61E9A252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5B051933" w14:textId="77777777" w:rsidR="001922BE" w:rsidRPr="00053A29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w razie potrzeby wsparcie w zakresie wypełniania ról społecznych i podejmowania codziennych decyzji </w:t>
            </w:r>
          </w:p>
        </w:tc>
        <w:tc>
          <w:tcPr>
            <w:tcW w:w="2263" w:type="dxa"/>
          </w:tcPr>
          <w:p w14:paraId="6DA4AB91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6156C50C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F282603" w14:textId="77777777" w:rsidTr="0003066A">
        <w:tc>
          <w:tcPr>
            <w:tcW w:w="9062" w:type="dxa"/>
            <w:gridSpan w:val="6"/>
          </w:tcPr>
          <w:p w14:paraId="154B9DC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. Dotychczas otrzymywana pomoc</w:t>
            </w:r>
          </w:p>
          <w:p w14:paraId="10F19685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00C45FE5" w14:textId="77777777" w:rsidTr="0003066A">
        <w:tc>
          <w:tcPr>
            <w:tcW w:w="495" w:type="dxa"/>
            <w:vMerge w:val="restart"/>
          </w:tcPr>
          <w:p w14:paraId="624715A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335" w:type="dxa"/>
            <w:vMerge w:val="restart"/>
          </w:tcPr>
          <w:p w14:paraId="5C17B72F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Czy do tej pory korzystał(a) Pan(i) z innych form wsparcia? </w:t>
            </w:r>
          </w:p>
          <w:p w14:paraId="14DB736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32" w:type="dxa"/>
            <w:gridSpan w:val="4"/>
          </w:tcPr>
          <w:p w14:paraId="41E6C40E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lastRenderedPageBreak/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4CFC292C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30DCD82D" w14:textId="77777777" w:rsidTr="0003066A">
        <w:tc>
          <w:tcPr>
            <w:tcW w:w="495" w:type="dxa"/>
            <w:vMerge/>
          </w:tcPr>
          <w:p w14:paraId="089F7EA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69CB8C5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32" w:type="dxa"/>
            <w:gridSpan w:val="4"/>
          </w:tcPr>
          <w:p w14:paraId="40D2B9C2" w14:textId="77777777" w:rsidR="001922BE" w:rsidRDefault="001922BE" w:rsidP="00030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śli tak, to proszę wskazać z jakich i przez kogo realizowanych: </w:t>
            </w:r>
          </w:p>
          <w:p w14:paraId="6F2D1DCB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4491">
              <w:rPr>
                <w:bCs/>
                <w:sz w:val="22"/>
                <w:szCs w:val="22"/>
              </w:rPr>
              <w:lastRenderedPageBreak/>
              <w:t xml:space="preserve">np. MOPS, prywatnie opłacana osoba itp. </w:t>
            </w:r>
          </w:p>
        </w:tc>
      </w:tr>
      <w:tr w:rsidR="001922BE" w14:paraId="7637D575" w14:textId="77777777" w:rsidTr="0003066A">
        <w:tc>
          <w:tcPr>
            <w:tcW w:w="495" w:type="dxa"/>
            <w:vMerge w:val="restart"/>
          </w:tcPr>
          <w:p w14:paraId="235E11B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335" w:type="dxa"/>
            <w:vMerge w:val="restart"/>
          </w:tcPr>
          <w:p w14:paraId="6AD95085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>Czy w bieżącym roku kalendarzowym korzysta Pani(i) z usług asystencji osobistej finansowanych ze środków Funduszu Solidarnościowego lub Funduszy Europejskich dla Dolnego Śląska?</w:t>
            </w:r>
          </w:p>
          <w:p w14:paraId="2DF2F86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32" w:type="dxa"/>
            <w:gridSpan w:val="4"/>
          </w:tcPr>
          <w:p w14:paraId="5D2F50AB" w14:textId="77777777" w:rsidR="001922BE" w:rsidRPr="00C41793" w:rsidRDefault="001922BE" w:rsidP="0003066A">
            <w:pPr>
              <w:pStyle w:val="Default"/>
            </w:pPr>
            <w:r w:rsidRPr="00C41793">
              <w:rPr>
                <w:bCs/>
                <w:sz w:val="22"/>
                <w:szCs w:val="22"/>
              </w:rPr>
              <w:t xml:space="preserve">Tak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  <w:r w:rsidRPr="00C41793">
              <w:rPr>
                <w:bCs/>
                <w:sz w:val="22"/>
                <w:szCs w:val="22"/>
              </w:rPr>
              <w:t xml:space="preserve">/ Nie </w:t>
            </w:r>
            <w:r w:rsidRPr="00C4179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41793">
              <w:rPr>
                <w:sz w:val="22"/>
                <w:szCs w:val="22"/>
              </w:rPr>
              <w:t xml:space="preserve"> </w:t>
            </w:r>
          </w:p>
          <w:p w14:paraId="7B368922" w14:textId="77777777" w:rsidR="001922BE" w:rsidRPr="00084491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Jeżeli </w:t>
            </w:r>
            <w:r w:rsidRPr="00084491">
              <w:rPr>
                <w:bCs/>
                <w:sz w:val="22"/>
                <w:szCs w:val="22"/>
              </w:rPr>
              <w:t>Tak</w:t>
            </w:r>
            <w:r w:rsidRPr="000844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oszę o podanie: </w:t>
            </w:r>
          </w:p>
        </w:tc>
      </w:tr>
      <w:tr w:rsidR="001922BE" w14:paraId="791B06E1" w14:textId="77777777" w:rsidTr="0003066A">
        <w:tc>
          <w:tcPr>
            <w:tcW w:w="495" w:type="dxa"/>
            <w:vMerge/>
          </w:tcPr>
          <w:p w14:paraId="5704F04C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73838B1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87CF33D" w14:textId="77777777" w:rsidR="001922BE" w:rsidRPr="00084491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limitu przyznanych godzin 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C8C300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18388B4F" w14:textId="77777777" w:rsidTr="0003066A">
        <w:tc>
          <w:tcPr>
            <w:tcW w:w="495" w:type="dxa"/>
            <w:vMerge/>
          </w:tcPr>
          <w:p w14:paraId="1CE3E87E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6E5ADBE6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2EB2F440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limitu wykorzystanych godzin: </w:t>
            </w:r>
          </w:p>
        </w:tc>
        <w:tc>
          <w:tcPr>
            <w:tcW w:w="283" w:type="dxa"/>
          </w:tcPr>
          <w:p w14:paraId="2251121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2FEA34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22BE" w14:paraId="3C4F87FA" w14:textId="77777777" w:rsidTr="0003066A">
        <w:tc>
          <w:tcPr>
            <w:tcW w:w="495" w:type="dxa"/>
            <w:vMerge/>
          </w:tcPr>
          <w:p w14:paraId="4C4514F0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vMerge/>
          </w:tcPr>
          <w:p w14:paraId="114120B8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0A90EB0B" w14:textId="77777777" w:rsidR="001922BE" w:rsidRDefault="001922BE" w:rsidP="0003066A">
            <w:pPr>
              <w:pStyle w:val="Default"/>
            </w:pPr>
            <w:r>
              <w:rPr>
                <w:sz w:val="22"/>
                <w:szCs w:val="22"/>
              </w:rPr>
              <w:t xml:space="preserve">nazwy Realizatora Programu, z ramienia którego usługi są dla Pana/Pani realizowane: </w:t>
            </w:r>
          </w:p>
          <w:p w14:paraId="7495C14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025FC5F" w14:textId="77777777" w:rsidR="001922BE" w:rsidRDefault="001922BE" w:rsidP="000306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22055E4" w14:textId="77777777" w:rsidR="001922BE" w:rsidRDefault="001922BE" w:rsidP="001922BE">
      <w:pPr>
        <w:rPr>
          <w:rFonts w:cstheme="minorHAnsi"/>
          <w:color w:val="000000"/>
        </w:rPr>
      </w:pPr>
    </w:p>
    <w:p w14:paraId="3D8BDE06" w14:textId="77777777" w:rsidR="001922BE" w:rsidRDefault="001922BE" w:rsidP="001922BE">
      <w:pPr>
        <w:rPr>
          <w:rFonts w:cstheme="minorHAnsi"/>
          <w:color w:val="000000"/>
        </w:rPr>
      </w:pPr>
    </w:p>
    <w:p w14:paraId="39D16FFC" w14:textId="77777777" w:rsidR="001922BE" w:rsidRDefault="001922BE" w:rsidP="001922BE">
      <w:pPr>
        <w:rPr>
          <w:rFonts w:cstheme="minorHAnsi"/>
          <w:color w:val="000000"/>
        </w:rPr>
      </w:pPr>
    </w:p>
    <w:p w14:paraId="32C1EE4A" w14:textId="77777777" w:rsidR="001922BE" w:rsidRDefault="001922BE" w:rsidP="001922BE">
      <w:pPr>
        <w:rPr>
          <w:rFonts w:cstheme="minorHAnsi"/>
          <w:color w:val="000000"/>
        </w:rPr>
      </w:pPr>
    </w:p>
    <w:p w14:paraId="54DF5B42" w14:textId="77777777" w:rsidR="001922BE" w:rsidRDefault="001922BE" w:rsidP="001922BE">
      <w:pPr>
        <w:rPr>
          <w:rFonts w:cstheme="minorHAnsi"/>
          <w:color w:val="000000"/>
        </w:rPr>
      </w:pPr>
    </w:p>
    <w:p w14:paraId="17BCCCAB" w14:textId="77777777" w:rsidR="001922BE" w:rsidRDefault="001922BE" w:rsidP="001922BE">
      <w:pPr>
        <w:rPr>
          <w:rFonts w:cstheme="minorHAnsi"/>
          <w:color w:val="000000"/>
        </w:rPr>
      </w:pPr>
    </w:p>
    <w:p w14:paraId="41047FDB" w14:textId="77777777" w:rsidR="001922BE" w:rsidRDefault="001922BE" w:rsidP="001922BE">
      <w:pPr>
        <w:rPr>
          <w:rFonts w:cstheme="minorHAnsi"/>
          <w:color w:val="000000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1922BE" w:rsidRPr="00366940" w14:paraId="053DED98" w14:textId="77777777" w:rsidTr="0003066A">
        <w:tc>
          <w:tcPr>
            <w:tcW w:w="4248" w:type="dxa"/>
          </w:tcPr>
          <w:p w14:paraId="64A9D630" w14:textId="77777777" w:rsidR="001922BE" w:rsidRPr="00366940" w:rsidRDefault="001922BE" w:rsidP="0003066A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……………….…..…………………………………</w:t>
            </w:r>
          </w:p>
        </w:tc>
        <w:tc>
          <w:tcPr>
            <w:tcW w:w="4964" w:type="dxa"/>
          </w:tcPr>
          <w:p w14:paraId="628AE346" w14:textId="77777777" w:rsidR="001922BE" w:rsidRPr="00366940" w:rsidRDefault="001922BE" w:rsidP="0003066A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 w:rsidRPr="00366940">
              <w:rPr>
                <w:rFonts w:cstheme="minorHAnsi"/>
              </w:rPr>
              <w:t>…………….………………………………………………………..</w:t>
            </w:r>
          </w:p>
        </w:tc>
      </w:tr>
      <w:tr w:rsidR="001922BE" w:rsidRPr="00366940" w14:paraId="09EDD5C8" w14:textId="77777777" w:rsidTr="0003066A">
        <w:tc>
          <w:tcPr>
            <w:tcW w:w="4248" w:type="dxa"/>
          </w:tcPr>
          <w:p w14:paraId="33D088AE" w14:textId="77777777" w:rsidR="001922BE" w:rsidRPr="00366940" w:rsidRDefault="001922BE" w:rsidP="0003066A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366940">
              <w:rPr>
                <w:rFonts w:cstheme="minorHAnsi"/>
              </w:rPr>
              <w:t>Miejscowość i data</w:t>
            </w:r>
          </w:p>
        </w:tc>
        <w:tc>
          <w:tcPr>
            <w:tcW w:w="4964" w:type="dxa"/>
          </w:tcPr>
          <w:p w14:paraId="62185858" w14:textId="77777777" w:rsidR="001922BE" w:rsidRPr="00366940" w:rsidRDefault="001922BE" w:rsidP="0003066A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366940">
              <w:rPr>
                <w:rFonts w:cstheme="minorHAnsi"/>
              </w:rPr>
              <w:t xml:space="preserve">      (</w:t>
            </w:r>
            <w:r w:rsidRPr="00366940">
              <w:rPr>
                <w:rFonts w:cstheme="minorHAnsi"/>
                <w:b/>
                <w:u w:val="single"/>
              </w:rPr>
              <w:t>czytelny podpis</w:t>
            </w:r>
            <w:r w:rsidRPr="00366940">
              <w:rPr>
                <w:rFonts w:cstheme="minorHAnsi"/>
              </w:rPr>
              <w:t xml:space="preserve"> kandydata/ki </w:t>
            </w:r>
          </w:p>
          <w:p w14:paraId="5B021FB4" w14:textId="77777777" w:rsidR="001922BE" w:rsidRPr="00366940" w:rsidRDefault="001922BE" w:rsidP="0003066A">
            <w:pPr>
              <w:spacing w:after="0" w:line="240" w:lineRule="auto"/>
              <w:ind w:left="113" w:right="113"/>
              <w:rPr>
                <w:rFonts w:cstheme="minorHAnsi"/>
              </w:rPr>
            </w:pPr>
            <w:r w:rsidRPr="00366940">
              <w:rPr>
                <w:rFonts w:cstheme="minorHAnsi"/>
              </w:rPr>
              <w:t xml:space="preserve">       lub opiekuna prawnego kandydata )</w:t>
            </w:r>
          </w:p>
          <w:p w14:paraId="7B872044" w14:textId="77777777" w:rsidR="001922BE" w:rsidRPr="00366940" w:rsidRDefault="001922BE" w:rsidP="0003066A">
            <w:pPr>
              <w:spacing w:after="0" w:line="240" w:lineRule="auto"/>
              <w:ind w:left="113" w:right="113"/>
              <w:jc w:val="center"/>
              <w:rPr>
                <w:rFonts w:cstheme="minorHAnsi"/>
                <w:i/>
              </w:rPr>
            </w:pPr>
          </w:p>
        </w:tc>
      </w:tr>
    </w:tbl>
    <w:p w14:paraId="042EFD8D" w14:textId="77777777" w:rsidR="001922BE" w:rsidRPr="002226D6" w:rsidRDefault="001922BE" w:rsidP="001922BE">
      <w:pPr>
        <w:rPr>
          <w:rFonts w:cstheme="minorHAnsi"/>
          <w:color w:val="000000"/>
        </w:rPr>
      </w:pPr>
    </w:p>
    <w:p w14:paraId="541800A0" w14:textId="77777777" w:rsidR="00284FEA" w:rsidRPr="001922BE" w:rsidRDefault="00284FEA" w:rsidP="001922BE"/>
    <w:sectPr w:rsidR="00284FEA" w:rsidRPr="001922BE" w:rsidSect="005F602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D4E20" w14:textId="77777777" w:rsidR="00773F6C" w:rsidRDefault="00773F6C" w:rsidP="009D578E">
      <w:pPr>
        <w:spacing w:after="0" w:line="240" w:lineRule="auto"/>
      </w:pPr>
      <w:r>
        <w:separator/>
      </w:r>
    </w:p>
  </w:endnote>
  <w:endnote w:type="continuationSeparator" w:id="0">
    <w:p w14:paraId="69C5320A" w14:textId="77777777" w:rsidR="00773F6C" w:rsidRDefault="00773F6C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A259" w14:textId="77777777" w:rsidR="00986337" w:rsidRDefault="00986337" w:rsidP="00986337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F2584" wp14:editId="69EF3C73">
          <wp:simplePos x="0" y="0"/>
          <wp:positionH relativeFrom="column">
            <wp:posOffset>-84455</wp:posOffset>
          </wp:positionH>
          <wp:positionV relativeFrom="paragraph">
            <wp:posOffset>-194310</wp:posOffset>
          </wp:positionV>
          <wp:extent cx="1485900" cy="556895"/>
          <wp:effectExtent l="0" t="0" r="0" b="0"/>
          <wp:wrapSquare wrapText="bothSides"/>
          <wp:docPr id="1047196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9655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000000"/>
        <w:sz w:val="18"/>
        <w:szCs w:val="18"/>
      </w:rPr>
      <w:t xml:space="preserve">                      </w:t>
    </w:r>
    <w:bookmarkStart w:id="1" w:name="_Hlk177380184"/>
    <w:r w:rsidRPr="00202721">
      <w:rPr>
        <w:rFonts w:cstheme="minorHAnsi"/>
        <w:color w:val="000000"/>
        <w:sz w:val="18"/>
        <w:szCs w:val="18"/>
      </w:rPr>
      <w:t>Projekt współfinansowany ze środków  Europejskich</w:t>
    </w:r>
    <w:r>
      <w:rPr>
        <w:rFonts w:cstheme="minorHAnsi"/>
        <w:color w:val="000000"/>
        <w:sz w:val="18"/>
        <w:szCs w:val="18"/>
      </w:rPr>
      <w:t xml:space="preserve"> Fundusz Społecznego Plus w ramach Programu Fundusze Europejskie</w:t>
    </w:r>
    <w:r w:rsidRPr="00202721">
      <w:rPr>
        <w:rFonts w:cstheme="minorHAnsi"/>
        <w:color w:val="000000"/>
        <w:sz w:val="18"/>
        <w:szCs w:val="18"/>
      </w:rPr>
      <w:t xml:space="preserve"> dla Dolnego Śląska 2021-2027</w:t>
    </w:r>
  </w:p>
  <w:bookmarkEnd w:id="1"/>
  <w:p w14:paraId="4F267313" w14:textId="77777777" w:rsidR="00E02D41" w:rsidRDefault="00E0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39076" w14:textId="77777777" w:rsidR="00773F6C" w:rsidRDefault="00773F6C" w:rsidP="009D578E">
      <w:pPr>
        <w:spacing w:after="0" w:line="240" w:lineRule="auto"/>
      </w:pPr>
      <w:r>
        <w:separator/>
      </w:r>
    </w:p>
  </w:footnote>
  <w:footnote w:type="continuationSeparator" w:id="0">
    <w:p w14:paraId="0CDD0A13" w14:textId="77777777" w:rsidR="00773F6C" w:rsidRDefault="00773F6C" w:rsidP="009D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4CEA" w14:textId="77777777" w:rsidR="008B0B06" w:rsidRDefault="008B0B06">
    <w:pPr>
      <w:pStyle w:val="Nagwek"/>
    </w:pPr>
    <w:r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BD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45F1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35636"/>
    <w:multiLevelType w:val="hybridMultilevel"/>
    <w:tmpl w:val="3E00DC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78A"/>
    <w:multiLevelType w:val="hybridMultilevel"/>
    <w:tmpl w:val="BF1C0C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73A1"/>
    <w:multiLevelType w:val="hybridMultilevel"/>
    <w:tmpl w:val="20EA2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0922"/>
    <w:multiLevelType w:val="hybridMultilevel"/>
    <w:tmpl w:val="41CA78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721"/>
    <w:multiLevelType w:val="hybridMultilevel"/>
    <w:tmpl w:val="FC98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FC4"/>
    <w:multiLevelType w:val="hybridMultilevel"/>
    <w:tmpl w:val="B1A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1CA"/>
    <w:multiLevelType w:val="hybridMultilevel"/>
    <w:tmpl w:val="6F26A6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F29487A"/>
    <w:multiLevelType w:val="hybridMultilevel"/>
    <w:tmpl w:val="D4F4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5D9A"/>
    <w:multiLevelType w:val="hybridMultilevel"/>
    <w:tmpl w:val="E5CED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80C"/>
    <w:multiLevelType w:val="hybridMultilevel"/>
    <w:tmpl w:val="1FB6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E7872"/>
    <w:multiLevelType w:val="hybridMultilevel"/>
    <w:tmpl w:val="1CD0B1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1E3A"/>
    <w:multiLevelType w:val="hybridMultilevel"/>
    <w:tmpl w:val="A17A4D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CF9"/>
    <w:multiLevelType w:val="hybridMultilevel"/>
    <w:tmpl w:val="EDFA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58045">
    <w:abstractNumId w:val="1"/>
  </w:num>
  <w:num w:numId="2" w16cid:durableId="280919097">
    <w:abstractNumId w:val="21"/>
  </w:num>
  <w:num w:numId="3" w16cid:durableId="516582135">
    <w:abstractNumId w:val="9"/>
  </w:num>
  <w:num w:numId="4" w16cid:durableId="1371883795">
    <w:abstractNumId w:val="12"/>
  </w:num>
  <w:num w:numId="5" w16cid:durableId="459803878">
    <w:abstractNumId w:val="33"/>
  </w:num>
  <w:num w:numId="6" w16cid:durableId="2020426007">
    <w:abstractNumId w:val="7"/>
  </w:num>
  <w:num w:numId="7" w16cid:durableId="1915506644">
    <w:abstractNumId w:val="4"/>
  </w:num>
  <w:num w:numId="8" w16cid:durableId="357581000">
    <w:abstractNumId w:val="2"/>
  </w:num>
  <w:num w:numId="9" w16cid:durableId="817764727">
    <w:abstractNumId w:val="3"/>
  </w:num>
  <w:num w:numId="10" w16cid:durableId="1992100488">
    <w:abstractNumId w:val="28"/>
  </w:num>
  <w:num w:numId="11" w16cid:durableId="632368364">
    <w:abstractNumId w:val="25"/>
  </w:num>
  <w:num w:numId="12" w16cid:durableId="810050721">
    <w:abstractNumId w:val="10"/>
  </w:num>
  <w:num w:numId="13" w16cid:durableId="1727144721">
    <w:abstractNumId w:val="22"/>
  </w:num>
  <w:num w:numId="14" w16cid:durableId="1414083996">
    <w:abstractNumId w:val="16"/>
  </w:num>
  <w:num w:numId="15" w16cid:durableId="1216434737">
    <w:abstractNumId w:val="27"/>
  </w:num>
  <w:num w:numId="16" w16cid:durableId="501509199">
    <w:abstractNumId w:val="26"/>
  </w:num>
  <w:num w:numId="17" w16cid:durableId="1645162486">
    <w:abstractNumId w:val="5"/>
  </w:num>
  <w:num w:numId="18" w16cid:durableId="1595673937">
    <w:abstractNumId w:val="6"/>
  </w:num>
  <w:num w:numId="19" w16cid:durableId="1800800898">
    <w:abstractNumId w:val="30"/>
  </w:num>
  <w:num w:numId="20" w16cid:durableId="1431854078">
    <w:abstractNumId w:val="20"/>
  </w:num>
  <w:num w:numId="21" w16cid:durableId="580069512">
    <w:abstractNumId w:val="17"/>
  </w:num>
  <w:num w:numId="22" w16cid:durableId="116343050">
    <w:abstractNumId w:val="29"/>
  </w:num>
  <w:num w:numId="23" w16cid:durableId="1179465537">
    <w:abstractNumId w:val="34"/>
  </w:num>
  <w:num w:numId="24" w16cid:durableId="1626232615">
    <w:abstractNumId w:val="15"/>
  </w:num>
  <w:num w:numId="25" w16cid:durableId="559899804">
    <w:abstractNumId w:val="31"/>
  </w:num>
  <w:num w:numId="26" w16cid:durableId="1039823727">
    <w:abstractNumId w:val="13"/>
  </w:num>
  <w:num w:numId="27" w16cid:durableId="477653750">
    <w:abstractNumId w:val="14"/>
  </w:num>
  <w:num w:numId="28" w16cid:durableId="1869369081">
    <w:abstractNumId w:val="11"/>
  </w:num>
  <w:num w:numId="29" w16cid:durableId="1694450923">
    <w:abstractNumId w:val="18"/>
  </w:num>
  <w:num w:numId="30" w16cid:durableId="1841387953">
    <w:abstractNumId w:val="8"/>
  </w:num>
  <w:num w:numId="31" w16cid:durableId="1613320756">
    <w:abstractNumId w:val="23"/>
  </w:num>
  <w:num w:numId="32" w16cid:durableId="34430508">
    <w:abstractNumId w:val="32"/>
  </w:num>
  <w:num w:numId="33" w16cid:durableId="1432505985">
    <w:abstractNumId w:val="0"/>
  </w:num>
  <w:num w:numId="34" w16cid:durableId="1778331803">
    <w:abstractNumId w:val="24"/>
  </w:num>
  <w:num w:numId="35" w16cid:durableId="14364401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8E"/>
    <w:rsid w:val="00053A29"/>
    <w:rsid w:val="000772F4"/>
    <w:rsid w:val="00081A8F"/>
    <w:rsid w:val="0008257F"/>
    <w:rsid w:val="00084491"/>
    <w:rsid w:val="000947DA"/>
    <w:rsid w:val="000D0A14"/>
    <w:rsid w:val="000F0387"/>
    <w:rsid w:val="00111D86"/>
    <w:rsid w:val="0011206B"/>
    <w:rsid w:val="00141257"/>
    <w:rsid w:val="00181013"/>
    <w:rsid w:val="001922BE"/>
    <w:rsid w:val="0019299A"/>
    <w:rsid w:val="001B6142"/>
    <w:rsid w:val="00204513"/>
    <w:rsid w:val="002449CD"/>
    <w:rsid w:val="00284FEA"/>
    <w:rsid w:val="002E2DA2"/>
    <w:rsid w:val="002F0814"/>
    <w:rsid w:val="002F0C70"/>
    <w:rsid w:val="002F5C26"/>
    <w:rsid w:val="00324300"/>
    <w:rsid w:val="00327455"/>
    <w:rsid w:val="00331D1E"/>
    <w:rsid w:val="003C0D3F"/>
    <w:rsid w:val="00410104"/>
    <w:rsid w:val="00426548"/>
    <w:rsid w:val="004803CA"/>
    <w:rsid w:val="004879C9"/>
    <w:rsid w:val="004F4CDB"/>
    <w:rsid w:val="0052379A"/>
    <w:rsid w:val="00540183"/>
    <w:rsid w:val="00546308"/>
    <w:rsid w:val="00597F2A"/>
    <w:rsid w:val="005B69D2"/>
    <w:rsid w:val="005C5E92"/>
    <w:rsid w:val="005F602F"/>
    <w:rsid w:val="006354F1"/>
    <w:rsid w:val="00641F78"/>
    <w:rsid w:val="006600CE"/>
    <w:rsid w:val="006C025C"/>
    <w:rsid w:val="006E2717"/>
    <w:rsid w:val="006F09F6"/>
    <w:rsid w:val="00736BF5"/>
    <w:rsid w:val="0074083D"/>
    <w:rsid w:val="007473C2"/>
    <w:rsid w:val="0075669F"/>
    <w:rsid w:val="00773F6C"/>
    <w:rsid w:val="00783D09"/>
    <w:rsid w:val="007F2AD3"/>
    <w:rsid w:val="00823362"/>
    <w:rsid w:val="00826B3C"/>
    <w:rsid w:val="0083363E"/>
    <w:rsid w:val="0084238F"/>
    <w:rsid w:val="00843E6D"/>
    <w:rsid w:val="00866452"/>
    <w:rsid w:val="008A33B6"/>
    <w:rsid w:val="008B0B06"/>
    <w:rsid w:val="008F6108"/>
    <w:rsid w:val="00924747"/>
    <w:rsid w:val="00986337"/>
    <w:rsid w:val="009D578E"/>
    <w:rsid w:val="009E3CA2"/>
    <w:rsid w:val="009F41A6"/>
    <w:rsid w:val="00A171EC"/>
    <w:rsid w:val="00A4494C"/>
    <w:rsid w:val="00A7335C"/>
    <w:rsid w:val="00AB0633"/>
    <w:rsid w:val="00AC6E07"/>
    <w:rsid w:val="00AF0AC8"/>
    <w:rsid w:val="00AF57F8"/>
    <w:rsid w:val="00B10466"/>
    <w:rsid w:val="00B423DD"/>
    <w:rsid w:val="00B552B2"/>
    <w:rsid w:val="00B7702C"/>
    <w:rsid w:val="00BA44DF"/>
    <w:rsid w:val="00BF0A8D"/>
    <w:rsid w:val="00C06C19"/>
    <w:rsid w:val="00C337DF"/>
    <w:rsid w:val="00C41793"/>
    <w:rsid w:val="00C4480E"/>
    <w:rsid w:val="00C77B78"/>
    <w:rsid w:val="00CA07BF"/>
    <w:rsid w:val="00CA754A"/>
    <w:rsid w:val="00CC534F"/>
    <w:rsid w:val="00CE2D84"/>
    <w:rsid w:val="00CE3AEE"/>
    <w:rsid w:val="00D327E7"/>
    <w:rsid w:val="00D859DC"/>
    <w:rsid w:val="00DB34E9"/>
    <w:rsid w:val="00E02D41"/>
    <w:rsid w:val="00E93D9D"/>
    <w:rsid w:val="00EA58BB"/>
    <w:rsid w:val="00EB25D6"/>
    <w:rsid w:val="00F3143A"/>
    <w:rsid w:val="00F57148"/>
    <w:rsid w:val="00FB6E8A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7023"/>
  <w15:chartTrackingRefBased/>
  <w15:docId w15:val="{3A4EBD68-67B8-4DE1-8064-6C2239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3F00-7BD0-4FB2-8ED2-5CAF2C0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Urszula Mączka</cp:lastModifiedBy>
  <cp:revision>2</cp:revision>
  <dcterms:created xsi:type="dcterms:W3CDTF">2024-09-27T11:31:00Z</dcterms:created>
  <dcterms:modified xsi:type="dcterms:W3CDTF">2024-09-27T11:31:00Z</dcterms:modified>
</cp:coreProperties>
</file>